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C217" w14:textId="77777777" w:rsidR="007B200C" w:rsidRPr="007B200C" w:rsidRDefault="007B200C" w:rsidP="007B200C">
      <w:pPr>
        <w:pStyle w:val="NormalWeb"/>
        <w:spacing w:before="0" w:beforeAutospacing="0" w:after="0" w:afterAutospacing="0"/>
        <w:jc w:val="center"/>
      </w:pPr>
      <w:r w:rsidRPr="007B200C">
        <w:rPr>
          <w:rFonts w:ascii="Arial" w:hAnsi="Arial" w:cs="Arial"/>
          <w:color w:val="000000"/>
          <w:sz w:val="22"/>
          <w:szCs w:val="22"/>
        </w:rPr>
        <w:t>UNIVERSIDADE POSITIVO</w:t>
      </w:r>
    </w:p>
    <w:p w14:paraId="463DC49F" w14:textId="77777777" w:rsidR="007B200C" w:rsidRPr="007B200C" w:rsidRDefault="007B200C" w:rsidP="007B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200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STEMAS DE INFORMAÇÃO</w:t>
      </w:r>
    </w:p>
    <w:p w14:paraId="4AACE08D" w14:textId="77777777" w:rsidR="007B200C" w:rsidRPr="007B200C" w:rsidRDefault="007B200C" w:rsidP="007B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200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ATIVOS MÓVEIS</w:t>
      </w:r>
    </w:p>
    <w:p w14:paraId="652F646D" w14:textId="77777777" w:rsidR="007B200C" w:rsidRPr="007B200C" w:rsidRDefault="007B200C" w:rsidP="007B20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B20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62C9651" w14:textId="77777777" w:rsidR="007B200C" w:rsidRPr="007B200C" w:rsidRDefault="007B200C" w:rsidP="007B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200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cumento de Requisitos</w:t>
      </w:r>
    </w:p>
    <w:p w14:paraId="578F90C5" w14:textId="77777777" w:rsidR="007B200C" w:rsidRPr="007B200C" w:rsidRDefault="007B200C" w:rsidP="007B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200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plicativo de doação de bens e valores monetários</w:t>
      </w:r>
    </w:p>
    <w:p w14:paraId="39B1AC42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B200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me: </w:t>
      </w:r>
      <w:proofErr w:type="spellStart"/>
      <w:r w:rsidRPr="007B200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Bem</w:t>
      </w:r>
      <w:proofErr w:type="spellEnd"/>
    </w:p>
    <w:p w14:paraId="702A3FE2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FE1AE20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FE1C031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296E4FB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1DB281A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F9E731E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CB3389C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28FBC7A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F3E34EA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080CF5F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8A0629B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BF387C8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8ACFBB1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F408EB2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AAEEA87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36808CB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9264617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C5B9AE0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15157E5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8A5C1D6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A09F9D3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C1C748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406CE67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4291691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75387A7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A87D660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838105E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9D8CAC6" w14:textId="77777777" w:rsidR="007B200C" w:rsidRDefault="007B200C" w:rsidP="007B20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orena Pedroso</w:t>
      </w:r>
    </w:p>
    <w:p w14:paraId="0CE80BF6" w14:textId="77777777" w:rsidR="007B200C" w:rsidRDefault="007B200C" w:rsidP="007B200C">
      <w:pPr>
        <w:spacing w:after="0"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uiz Guilherme Gomes</w:t>
      </w:r>
    </w:p>
    <w:p w14:paraId="3D1FA3ED" w14:textId="77777777" w:rsidR="007B200C" w:rsidRPr="007B200C" w:rsidRDefault="007B200C" w:rsidP="007B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cheila Feron</w:t>
      </w:r>
    </w:p>
    <w:p w14:paraId="01E0807C" w14:textId="77777777" w:rsidR="00F4580C" w:rsidRDefault="00F4580C"/>
    <w:p w14:paraId="0C874333" w14:textId="77777777" w:rsidR="006B68EE" w:rsidRDefault="006B68EE" w:rsidP="006B68EE">
      <w:pPr>
        <w:pStyle w:val="PargrafodaLista"/>
        <w:numPr>
          <w:ilvl w:val="0"/>
          <w:numId w:val="4"/>
        </w:numPr>
      </w:pPr>
      <w:bookmarkStart w:id="0" w:name="_Hlk18517083"/>
      <w:r>
        <w:lastRenderedPageBreak/>
        <w:t>Introdução</w:t>
      </w:r>
      <w:bookmarkEnd w:id="0"/>
    </w:p>
    <w:p w14:paraId="3C29BA2B" w14:textId="77777777" w:rsidR="006B68EE" w:rsidRDefault="006B68EE" w:rsidP="006B68EE">
      <w:pPr>
        <w:pStyle w:val="PargrafodaLista"/>
        <w:ind w:left="360"/>
      </w:pPr>
    </w:p>
    <w:p w14:paraId="27D7D7C4" w14:textId="77777777" w:rsidR="006B68EE" w:rsidRDefault="006B68EE" w:rsidP="006B68EE">
      <w:pPr>
        <w:pStyle w:val="PargrafodaLista"/>
        <w:numPr>
          <w:ilvl w:val="1"/>
          <w:numId w:val="4"/>
        </w:numPr>
      </w:pPr>
      <w:r>
        <w:t>Propósito do Documento</w:t>
      </w:r>
    </w:p>
    <w:p w14:paraId="1E7D535F" w14:textId="77777777" w:rsidR="006B68EE" w:rsidRDefault="006B68EE" w:rsidP="006B68EE">
      <w:pPr>
        <w:ind w:firstLine="360"/>
      </w:pPr>
      <w:r>
        <w:t>Este documento contém a especificação de requisitos para o aplicativo “</w:t>
      </w:r>
      <w:proofErr w:type="spellStart"/>
      <w:r>
        <w:t>DoBem</w:t>
      </w:r>
      <w:proofErr w:type="spellEnd"/>
      <w:r>
        <w:t>”, que possibilitará</w:t>
      </w:r>
      <w:r w:rsidR="00D822DC">
        <w:t xml:space="preserve"> a solicitação e </w:t>
      </w:r>
      <w:r>
        <w:t xml:space="preserve">doações de bens e valor monetário </w:t>
      </w:r>
      <w:r w:rsidR="00D822DC">
        <w:t>por</w:t>
      </w:r>
      <w:r>
        <w:t xml:space="preserve"> órgãos sociais como ONGS </w:t>
      </w:r>
      <w:r w:rsidR="00D822DC">
        <w:t>e/</w:t>
      </w:r>
      <w:r>
        <w:t>ou pessoas necessitadas.</w:t>
      </w:r>
    </w:p>
    <w:p w14:paraId="48F41CD5" w14:textId="77777777" w:rsidR="006B68EE" w:rsidRDefault="006B68EE" w:rsidP="006B68EE">
      <w:pPr>
        <w:pStyle w:val="PargrafodaLista"/>
        <w:numPr>
          <w:ilvl w:val="1"/>
          <w:numId w:val="4"/>
        </w:numPr>
      </w:pPr>
      <w:r>
        <w:t>Escopo do Produto</w:t>
      </w:r>
    </w:p>
    <w:p w14:paraId="5802EF7E" w14:textId="77777777" w:rsidR="006B68EE" w:rsidRDefault="006B68EE" w:rsidP="006B68EE">
      <w:pPr>
        <w:ind w:firstLine="360"/>
      </w:pPr>
      <w:r>
        <w:t>O aplicativo tem como objetivo permitir que pessoas necessitadas e entidades sociais como ONGS, solicitem aquilo que precisam com mais urgência, e que as pessoas que possuam algo para doar possam tornar visíveis esses quereres. Fazendo com que as intenções se cruzem e muitas necessidades sejam atendidas.</w:t>
      </w:r>
    </w:p>
    <w:p w14:paraId="03AAA5FE" w14:textId="77777777" w:rsidR="006B68EE" w:rsidRDefault="006B68EE" w:rsidP="006B68EE">
      <w:pPr>
        <w:pStyle w:val="PargrafodaLista"/>
        <w:numPr>
          <w:ilvl w:val="1"/>
          <w:numId w:val="4"/>
        </w:numPr>
      </w:pPr>
      <w:r>
        <w:t>Visão Geral do documento</w:t>
      </w:r>
    </w:p>
    <w:p w14:paraId="44AEC65B" w14:textId="77777777" w:rsidR="006B68EE" w:rsidRDefault="006B68EE" w:rsidP="00D822DC">
      <w:pPr>
        <w:ind w:firstLine="360"/>
      </w:pPr>
      <w:r>
        <w:t>Este documento apresenta uma descrição geral do sistema, e logo em seguida descreve suas funcionalidades especificando as entradas e saídas para todos os requisitos funcionais. Faz também uma descrição sucinta dos requisitos não funcionais contidos neste sistema</w:t>
      </w:r>
    </w:p>
    <w:p w14:paraId="14556BEF" w14:textId="52221812" w:rsidR="006B68EE" w:rsidRDefault="006B68EE" w:rsidP="006B68EE">
      <w:pPr>
        <w:pStyle w:val="PargrafodaLista"/>
        <w:numPr>
          <w:ilvl w:val="0"/>
          <w:numId w:val="4"/>
        </w:numPr>
      </w:pPr>
      <w:r>
        <w:t>Requisitos</w:t>
      </w:r>
    </w:p>
    <w:p w14:paraId="01025444" w14:textId="40C01706" w:rsidR="00DA23EA" w:rsidRDefault="00DA23EA" w:rsidP="00DA23EA"/>
    <w:p w14:paraId="24400930" w14:textId="27CABE21" w:rsidR="00DA23EA" w:rsidRDefault="00DA23EA" w:rsidP="00DA23EA">
      <w:pPr>
        <w:pStyle w:val="PargrafodaLista"/>
        <w:numPr>
          <w:ilvl w:val="1"/>
          <w:numId w:val="4"/>
        </w:numPr>
      </w:pPr>
      <w:r>
        <w:t>Página Inicial</w:t>
      </w:r>
    </w:p>
    <w:p w14:paraId="0B54D32A" w14:textId="6CE744CE" w:rsidR="00F4580C" w:rsidRDefault="00DA23EA" w:rsidP="00DA23EA">
      <w:pPr>
        <w:pStyle w:val="PargrafodaLista"/>
        <w:numPr>
          <w:ilvl w:val="0"/>
          <w:numId w:val="9"/>
        </w:numPr>
      </w:pPr>
      <w:r>
        <w:t xml:space="preserve">Descrição:  </w:t>
      </w:r>
      <w:r>
        <w:t>Na</w:t>
      </w:r>
      <w:bookmarkStart w:id="1" w:name="_GoBack"/>
      <w:bookmarkEnd w:id="1"/>
      <w:r>
        <w:t xml:space="preserve"> </w:t>
      </w:r>
      <w:r w:rsidR="003C6227">
        <w:t>página</w:t>
      </w:r>
      <w:r>
        <w:t xml:space="preserve"> principal será possível fazer a pesquisa das doações por categoria ou por região</w:t>
      </w:r>
      <w:r>
        <w:t>.</w:t>
      </w:r>
      <w:r>
        <w:t xml:space="preserve"> Também será possível fazer login e acessar todas as opções da conta do usuário logado. Será possível também acessar mais informações do aplicativo através de um menu rápido.</w:t>
      </w:r>
    </w:p>
    <w:p w14:paraId="60BA8A60" w14:textId="77777777" w:rsidR="00DA23EA" w:rsidRDefault="00DA23EA" w:rsidP="00DA23EA">
      <w:pPr>
        <w:pStyle w:val="PargrafodaLista"/>
        <w:ind w:left="1944"/>
      </w:pPr>
    </w:p>
    <w:p w14:paraId="378B134B" w14:textId="77777777" w:rsidR="00F4580C" w:rsidRDefault="00F4580C" w:rsidP="00DA23EA">
      <w:pPr>
        <w:pStyle w:val="PargrafodaLista"/>
        <w:numPr>
          <w:ilvl w:val="1"/>
          <w:numId w:val="4"/>
        </w:numPr>
      </w:pPr>
      <w:r>
        <w:t xml:space="preserve"> Login (Pessoa física ou Jurídica)</w:t>
      </w:r>
    </w:p>
    <w:p w14:paraId="6D6FFE15" w14:textId="77777777" w:rsidR="00F4580C" w:rsidRDefault="00F4580C" w:rsidP="00F4580C">
      <w:pPr>
        <w:pStyle w:val="PargrafodaLista"/>
        <w:numPr>
          <w:ilvl w:val="0"/>
          <w:numId w:val="9"/>
        </w:numPr>
      </w:pPr>
      <w:r>
        <w:t>Descrição:  Ao clicar em entrar o usuário poderá fazer o login ou caso ainda não tenha cadastro, poderá ser direcionado para a tela de cadastro.</w:t>
      </w:r>
    </w:p>
    <w:p w14:paraId="7C7363A9" w14:textId="77777777" w:rsidR="00F4580C" w:rsidRDefault="00F4580C" w:rsidP="00F4580C">
      <w:pPr>
        <w:pStyle w:val="PargrafodaLista"/>
        <w:numPr>
          <w:ilvl w:val="0"/>
          <w:numId w:val="9"/>
        </w:numPr>
      </w:pPr>
      <w:r>
        <w:t>Entrada: E-mail e senha.</w:t>
      </w:r>
    </w:p>
    <w:p w14:paraId="71C34A4B" w14:textId="77777777" w:rsidR="006B68EE" w:rsidRDefault="00F4580C" w:rsidP="00B87F23">
      <w:pPr>
        <w:pStyle w:val="PargrafodaLista"/>
        <w:numPr>
          <w:ilvl w:val="0"/>
          <w:numId w:val="9"/>
        </w:numPr>
      </w:pPr>
      <w:r>
        <w:t xml:space="preserve">Saída: </w:t>
      </w:r>
      <w:r w:rsidR="00B87F23">
        <w:t>Será direcionado para a tela do perfil do usuário</w:t>
      </w:r>
      <w:r>
        <w:t>.</w:t>
      </w:r>
    </w:p>
    <w:p w14:paraId="6C0621D8" w14:textId="77777777" w:rsidR="00B87F23" w:rsidRDefault="00B87F23" w:rsidP="00B87F23">
      <w:pPr>
        <w:pStyle w:val="PargrafodaLista"/>
        <w:ind w:left="1944"/>
      </w:pPr>
    </w:p>
    <w:p w14:paraId="424D4C63" w14:textId="77777777" w:rsidR="006B68EE" w:rsidRDefault="00D822DC" w:rsidP="006B68EE">
      <w:pPr>
        <w:pStyle w:val="PargrafodaLista"/>
        <w:numPr>
          <w:ilvl w:val="1"/>
          <w:numId w:val="4"/>
        </w:numPr>
      </w:pPr>
      <w:r>
        <w:t>Cadastro Usuário</w:t>
      </w:r>
    </w:p>
    <w:p w14:paraId="2A78419E" w14:textId="77777777" w:rsidR="006B68EE" w:rsidRDefault="006B68EE" w:rsidP="006B68EE">
      <w:pPr>
        <w:pStyle w:val="PargrafodaLista"/>
        <w:ind w:left="792"/>
      </w:pPr>
    </w:p>
    <w:p w14:paraId="627A0118" w14:textId="77777777" w:rsidR="006B68EE" w:rsidRDefault="006B68EE" w:rsidP="006B68EE">
      <w:pPr>
        <w:pStyle w:val="PargrafodaLista"/>
        <w:numPr>
          <w:ilvl w:val="2"/>
          <w:numId w:val="4"/>
        </w:numPr>
      </w:pPr>
      <w:r>
        <w:t xml:space="preserve"> Cadastro de Usuário (Pessoa física ou Jurídica)</w:t>
      </w:r>
    </w:p>
    <w:p w14:paraId="7D88E67B" w14:textId="77777777" w:rsidR="006B68EE" w:rsidRDefault="006B68EE" w:rsidP="006B68EE">
      <w:pPr>
        <w:pStyle w:val="PargrafodaLista"/>
        <w:numPr>
          <w:ilvl w:val="0"/>
          <w:numId w:val="9"/>
        </w:numPr>
      </w:pPr>
      <w:r>
        <w:t xml:space="preserve">Descrição:  </w:t>
      </w:r>
      <w:r w:rsidR="00D822DC">
        <w:t>Ao entrar no site pessoa física ou jurídica poderá fazer o cadastro pessoal</w:t>
      </w:r>
      <w:r w:rsidR="00B87F23">
        <w:t>.</w:t>
      </w:r>
    </w:p>
    <w:p w14:paraId="07FF0B0D" w14:textId="77777777" w:rsidR="006B68EE" w:rsidRDefault="006B68EE" w:rsidP="006B68EE">
      <w:pPr>
        <w:pStyle w:val="PargrafodaLista"/>
        <w:numPr>
          <w:ilvl w:val="0"/>
          <w:numId w:val="9"/>
        </w:numPr>
      </w:pPr>
      <w:r>
        <w:t xml:space="preserve">Entrada: Nome de usuário, </w:t>
      </w:r>
      <w:r w:rsidR="00D822DC">
        <w:t>e</w:t>
      </w:r>
      <w:r>
        <w:t>-mail</w:t>
      </w:r>
      <w:r w:rsidR="00D822DC">
        <w:t>, CPF/CNPJ, endereço, telefone, sexo, data de nascimento (se pessoa física)</w:t>
      </w:r>
      <w:r>
        <w:t xml:space="preserve"> e senha.</w:t>
      </w:r>
    </w:p>
    <w:p w14:paraId="5E57A9B1" w14:textId="77777777" w:rsidR="006B68EE" w:rsidRDefault="006B68EE" w:rsidP="006B68EE">
      <w:pPr>
        <w:pStyle w:val="PargrafodaLista"/>
        <w:numPr>
          <w:ilvl w:val="0"/>
          <w:numId w:val="9"/>
        </w:numPr>
      </w:pPr>
      <w:r>
        <w:t>Processo: O cadastro será incluído no banco de dados.</w:t>
      </w:r>
    </w:p>
    <w:p w14:paraId="6415DF70" w14:textId="77777777" w:rsidR="006B68EE" w:rsidRDefault="006B68EE" w:rsidP="006B68EE">
      <w:pPr>
        <w:pStyle w:val="PargrafodaLista"/>
        <w:numPr>
          <w:ilvl w:val="0"/>
          <w:numId w:val="9"/>
        </w:numPr>
      </w:pPr>
      <w:r>
        <w:lastRenderedPageBreak/>
        <w:t>Saída: Mensagem de confirmação do cadastro caso tenha sido efetuado com sucesso, senão, mensagem de erro.</w:t>
      </w:r>
    </w:p>
    <w:p w14:paraId="3629BA5C" w14:textId="77777777" w:rsidR="006B68EE" w:rsidRDefault="006B68EE" w:rsidP="006B68EE">
      <w:pPr>
        <w:pStyle w:val="PargrafodaLista"/>
        <w:ind w:left="1944"/>
      </w:pPr>
    </w:p>
    <w:p w14:paraId="79DF19C2" w14:textId="77777777" w:rsidR="00D822DC" w:rsidRDefault="006B68EE" w:rsidP="00D822DC">
      <w:pPr>
        <w:pStyle w:val="PargrafodaLista"/>
        <w:numPr>
          <w:ilvl w:val="2"/>
          <w:numId w:val="4"/>
        </w:numPr>
      </w:pPr>
      <w:r>
        <w:t xml:space="preserve"> </w:t>
      </w:r>
      <w:r w:rsidR="00970636">
        <w:t>Alteração</w:t>
      </w:r>
      <w:r>
        <w:t xml:space="preserve"> de </w:t>
      </w:r>
      <w:r w:rsidR="00D822DC">
        <w:t>Usuário (Pessoa física ou Jurídica)</w:t>
      </w:r>
    </w:p>
    <w:p w14:paraId="7EEC2C79" w14:textId="77777777" w:rsidR="006B68EE" w:rsidRDefault="006B68EE" w:rsidP="00A567D9">
      <w:pPr>
        <w:pStyle w:val="PargrafodaLista"/>
        <w:numPr>
          <w:ilvl w:val="0"/>
          <w:numId w:val="15"/>
        </w:numPr>
      </w:pPr>
      <w:r>
        <w:t>Descrição: O usuário entra com o campo onde ele deseja modificar e o modifica.</w:t>
      </w:r>
    </w:p>
    <w:p w14:paraId="457307AE" w14:textId="77777777" w:rsidR="006B68EE" w:rsidRDefault="006B68EE" w:rsidP="006B68EE">
      <w:pPr>
        <w:pStyle w:val="PargrafodaLista"/>
        <w:numPr>
          <w:ilvl w:val="0"/>
          <w:numId w:val="15"/>
        </w:numPr>
      </w:pPr>
      <w:r>
        <w:t>Entrada: Campo desejado e o novo dado.</w:t>
      </w:r>
    </w:p>
    <w:p w14:paraId="68FA8370" w14:textId="77777777" w:rsidR="006B68EE" w:rsidRDefault="006B68EE" w:rsidP="006B68EE">
      <w:pPr>
        <w:pStyle w:val="PargrafodaLista"/>
        <w:numPr>
          <w:ilvl w:val="0"/>
          <w:numId w:val="15"/>
        </w:numPr>
      </w:pPr>
      <w:r>
        <w:t>Processo: Atualização do banco de dados.</w:t>
      </w:r>
    </w:p>
    <w:p w14:paraId="6D9148BC" w14:textId="77777777" w:rsidR="00F4580C" w:rsidRDefault="00D822DC" w:rsidP="00F4580C">
      <w:pPr>
        <w:pStyle w:val="PargrafodaLista"/>
        <w:numPr>
          <w:ilvl w:val="0"/>
          <w:numId w:val="15"/>
        </w:numPr>
      </w:pPr>
      <w:r>
        <w:t>Saída: Mensagem de confirmação do cadastro caso tenha sido efetuado com sucesso, senão, mensagem de erro.</w:t>
      </w:r>
    </w:p>
    <w:p w14:paraId="79A04775" w14:textId="77777777" w:rsidR="00D822DC" w:rsidRDefault="00D822DC" w:rsidP="00D822DC">
      <w:pPr>
        <w:pStyle w:val="PargrafodaLista"/>
        <w:ind w:left="1944"/>
      </w:pPr>
    </w:p>
    <w:p w14:paraId="14E25AC1" w14:textId="77777777" w:rsidR="00D822DC" w:rsidRDefault="00D822DC" w:rsidP="00D822DC">
      <w:pPr>
        <w:pStyle w:val="PargrafodaLista"/>
        <w:numPr>
          <w:ilvl w:val="1"/>
          <w:numId w:val="4"/>
        </w:numPr>
      </w:pPr>
      <w:r>
        <w:t>Cadastro Doação</w:t>
      </w:r>
    </w:p>
    <w:p w14:paraId="4AC04C58" w14:textId="77777777" w:rsidR="00D822DC" w:rsidRDefault="00D822DC" w:rsidP="00D822DC">
      <w:pPr>
        <w:pStyle w:val="PargrafodaLista"/>
        <w:ind w:left="792"/>
      </w:pPr>
    </w:p>
    <w:p w14:paraId="4E3DA894" w14:textId="4A93ACD5" w:rsidR="00D822DC" w:rsidRDefault="00D822DC" w:rsidP="00D822DC">
      <w:pPr>
        <w:pStyle w:val="PargrafodaLista"/>
        <w:numPr>
          <w:ilvl w:val="2"/>
          <w:numId w:val="4"/>
        </w:numPr>
      </w:pPr>
      <w:r>
        <w:t xml:space="preserve"> Cadastro </w:t>
      </w:r>
      <w:r w:rsidR="00DA23EA">
        <w:t xml:space="preserve">Doação </w:t>
      </w:r>
      <w:r>
        <w:t>(Pessoa física ou Jurídica)</w:t>
      </w:r>
    </w:p>
    <w:p w14:paraId="2E792316" w14:textId="77777777" w:rsidR="00D822DC" w:rsidRDefault="00D822DC" w:rsidP="00D822DC">
      <w:pPr>
        <w:pStyle w:val="PargrafodaLista"/>
        <w:numPr>
          <w:ilvl w:val="0"/>
          <w:numId w:val="9"/>
        </w:numPr>
      </w:pPr>
      <w:r>
        <w:t>Descrição:  clicando no botão anunciar no topo da tela, será possível fazer o cadastro de algum bem que não esteja mais em uso para doação</w:t>
      </w:r>
      <w:r w:rsidR="00970636">
        <w:t>, após login de usuário</w:t>
      </w:r>
      <w:r w:rsidR="00B87F23">
        <w:t>.</w:t>
      </w:r>
    </w:p>
    <w:p w14:paraId="7843DD5A" w14:textId="77777777" w:rsidR="00D822DC" w:rsidRDefault="00D822DC" w:rsidP="00D822DC">
      <w:pPr>
        <w:pStyle w:val="PargrafodaLista"/>
        <w:numPr>
          <w:ilvl w:val="0"/>
          <w:numId w:val="9"/>
        </w:numPr>
      </w:pPr>
      <w:r>
        <w:t xml:space="preserve">Entrada: Categoria, Nome do Produto, Foto do Produto, Descrição, situação do produto (novo ou usado), </w:t>
      </w:r>
      <w:r w:rsidRPr="00D822DC">
        <w:t>f</w:t>
      </w:r>
      <w:r w:rsidRPr="00D822DC">
        <w:rPr>
          <w:sz w:val="22"/>
          <w:szCs w:val="22"/>
        </w:rPr>
        <w:t>orma de entrega da doação (entregar no local ou beneficiado deve retirar)</w:t>
      </w:r>
      <w:r>
        <w:t xml:space="preserve">, cep onde se encontra a doação, Telefone usuário (de </w:t>
      </w:r>
      <w:r w:rsidR="00970636">
        <w:t>acordo</w:t>
      </w:r>
      <w:r>
        <w:t xml:space="preserve"> com o </w:t>
      </w:r>
      <w:r w:rsidR="00970636">
        <w:t>cadastro)</w:t>
      </w:r>
      <w:r>
        <w:t>.</w:t>
      </w:r>
    </w:p>
    <w:p w14:paraId="5E8FC825" w14:textId="77777777" w:rsidR="00D822DC" w:rsidRDefault="00D822DC" w:rsidP="00D822DC">
      <w:pPr>
        <w:pStyle w:val="PargrafodaLista"/>
        <w:numPr>
          <w:ilvl w:val="0"/>
          <w:numId w:val="9"/>
        </w:numPr>
      </w:pPr>
      <w:r>
        <w:t>Processo: O cadastro será incluído no banco de dados.</w:t>
      </w:r>
    </w:p>
    <w:p w14:paraId="4CFE166C" w14:textId="77777777" w:rsidR="00D822DC" w:rsidRDefault="00D822DC" w:rsidP="00D822DC">
      <w:pPr>
        <w:pStyle w:val="PargrafodaLista"/>
        <w:numPr>
          <w:ilvl w:val="0"/>
          <w:numId w:val="9"/>
        </w:numPr>
      </w:pPr>
      <w:r>
        <w:t xml:space="preserve">Saída: Mensagem de confirmação </w:t>
      </w:r>
      <w:r w:rsidR="00970636">
        <w:t>de exclusão ou ocultação do</w:t>
      </w:r>
      <w:r>
        <w:t xml:space="preserve"> cadastro caso tenha sido efetuado com sucesso, senão, mensagem de erro.</w:t>
      </w:r>
    </w:p>
    <w:p w14:paraId="4AAF050D" w14:textId="77777777" w:rsidR="00D822DC" w:rsidRDefault="00D822DC" w:rsidP="00D822DC">
      <w:pPr>
        <w:pStyle w:val="PargrafodaLista"/>
        <w:ind w:left="1944"/>
      </w:pPr>
    </w:p>
    <w:p w14:paraId="37619911" w14:textId="2CCD8C82" w:rsidR="00D822DC" w:rsidRDefault="00D822DC" w:rsidP="00D822DC">
      <w:pPr>
        <w:pStyle w:val="PargrafodaLista"/>
        <w:numPr>
          <w:ilvl w:val="2"/>
          <w:numId w:val="4"/>
        </w:numPr>
      </w:pPr>
      <w:r>
        <w:t xml:space="preserve"> </w:t>
      </w:r>
      <w:r w:rsidR="00DA23EA">
        <w:t>Excluir</w:t>
      </w:r>
      <w:r w:rsidR="00970636">
        <w:t xml:space="preserve"> ou Ocultar </w:t>
      </w:r>
      <w:r w:rsidR="00DA23EA">
        <w:t>Doação</w:t>
      </w:r>
    </w:p>
    <w:p w14:paraId="3639F6BF" w14:textId="77777777" w:rsidR="00D822DC" w:rsidRDefault="00D822DC" w:rsidP="00D822DC">
      <w:pPr>
        <w:pStyle w:val="PargrafodaLista"/>
        <w:numPr>
          <w:ilvl w:val="0"/>
          <w:numId w:val="15"/>
        </w:numPr>
      </w:pPr>
      <w:r>
        <w:t xml:space="preserve">Descrição: </w:t>
      </w:r>
      <w:r w:rsidR="00970636">
        <w:t>O usuário logado poderá excluir ou ocultar o anúncio</w:t>
      </w:r>
      <w:r>
        <w:t>.</w:t>
      </w:r>
    </w:p>
    <w:p w14:paraId="68BBC17F" w14:textId="77777777" w:rsidR="00D822DC" w:rsidRDefault="00D822DC" w:rsidP="00D822DC">
      <w:pPr>
        <w:pStyle w:val="PargrafodaLista"/>
        <w:numPr>
          <w:ilvl w:val="0"/>
          <w:numId w:val="15"/>
        </w:numPr>
      </w:pPr>
      <w:r>
        <w:t xml:space="preserve">Entrada: </w:t>
      </w:r>
      <w:r w:rsidR="00970636">
        <w:t>botão excluir ou ocultar</w:t>
      </w:r>
      <w:r>
        <w:t>.</w:t>
      </w:r>
    </w:p>
    <w:p w14:paraId="05FB0340" w14:textId="77777777" w:rsidR="00D822DC" w:rsidRDefault="00D822DC" w:rsidP="00D822DC">
      <w:pPr>
        <w:pStyle w:val="PargrafodaLista"/>
        <w:numPr>
          <w:ilvl w:val="0"/>
          <w:numId w:val="15"/>
        </w:numPr>
      </w:pPr>
      <w:r>
        <w:t xml:space="preserve">Processo: </w:t>
      </w:r>
      <w:r w:rsidR="00970636">
        <w:t>atualiza status do anúncio no banco de dados para oculto ou deletado</w:t>
      </w:r>
      <w:r>
        <w:t>.</w:t>
      </w:r>
    </w:p>
    <w:p w14:paraId="09B86720" w14:textId="77777777" w:rsidR="00D822DC" w:rsidRDefault="00D822DC" w:rsidP="00D822DC">
      <w:pPr>
        <w:pStyle w:val="PargrafodaLista"/>
        <w:numPr>
          <w:ilvl w:val="0"/>
          <w:numId w:val="15"/>
        </w:numPr>
      </w:pPr>
      <w:r>
        <w:t xml:space="preserve">Saída: Mensagem de confirmação </w:t>
      </w:r>
      <w:r w:rsidR="00970636">
        <w:t xml:space="preserve">da exclusão ou ocultação do anúncio </w:t>
      </w:r>
      <w:r>
        <w:t>caso tenha sido efetuado com sucesso, senão, mensagem de erro.</w:t>
      </w:r>
    </w:p>
    <w:p w14:paraId="0258E4EF" w14:textId="77777777" w:rsidR="00970636" w:rsidRDefault="00970636" w:rsidP="00970636">
      <w:pPr>
        <w:pStyle w:val="PargrafodaLista"/>
        <w:ind w:left="1944"/>
      </w:pPr>
    </w:p>
    <w:p w14:paraId="2753620B" w14:textId="04DBF19B" w:rsidR="00970636" w:rsidRDefault="00970636" w:rsidP="00970636">
      <w:pPr>
        <w:pStyle w:val="PargrafodaLista"/>
        <w:numPr>
          <w:ilvl w:val="2"/>
          <w:numId w:val="4"/>
        </w:numPr>
      </w:pPr>
      <w:r>
        <w:t xml:space="preserve"> Alteração </w:t>
      </w:r>
      <w:r w:rsidR="00DA23EA">
        <w:t>Doação</w:t>
      </w:r>
    </w:p>
    <w:p w14:paraId="44E502D6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Descrição: O usuário entra com o campo onde ele deseja modificar e o modifica.</w:t>
      </w:r>
    </w:p>
    <w:p w14:paraId="20AA971F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Entrada: Campo desejado e o novo dado.</w:t>
      </w:r>
    </w:p>
    <w:p w14:paraId="4B744FC3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Processo: Atualização do banco de dados.</w:t>
      </w:r>
    </w:p>
    <w:p w14:paraId="4824BAF7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Saída: Mensagem de confirmação de alteração do cadastro caso tenha sido efetuado com sucesso, senão, mensagem de erro.</w:t>
      </w:r>
    </w:p>
    <w:p w14:paraId="44256860" w14:textId="77777777" w:rsidR="00970636" w:rsidRDefault="00970636" w:rsidP="00970636">
      <w:pPr>
        <w:pStyle w:val="PargrafodaLista"/>
        <w:ind w:left="1944"/>
      </w:pPr>
    </w:p>
    <w:p w14:paraId="6A221220" w14:textId="77777777" w:rsidR="00970636" w:rsidRDefault="00970636" w:rsidP="00970636">
      <w:pPr>
        <w:pStyle w:val="PargrafodaLista"/>
        <w:numPr>
          <w:ilvl w:val="1"/>
          <w:numId w:val="4"/>
        </w:numPr>
      </w:pPr>
      <w:r>
        <w:lastRenderedPageBreak/>
        <w:t>Cadastro Pedido de Doação</w:t>
      </w:r>
    </w:p>
    <w:p w14:paraId="381E3B01" w14:textId="77777777" w:rsidR="00970636" w:rsidRDefault="00970636" w:rsidP="00970636">
      <w:pPr>
        <w:pStyle w:val="PargrafodaLista"/>
        <w:ind w:left="792"/>
      </w:pPr>
    </w:p>
    <w:p w14:paraId="7ACA65FC" w14:textId="77777777" w:rsidR="00970636" w:rsidRDefault="00970636" w:rsidP="00970636">
      <w:pPr>
        <w:pStyle w:val="PargrafodaLista"/>
        <w:numPr>
          <w:ilvl w:val="2"/>
          <w:numId w:val="4"/>
        </w:numPr>
      </w:pPr>
      <w:r>
        <w:t xml:space="preserve"> Cadastro do Pedido (Pessoa física ou Jurídica)</w:t>
      </w:r>
    </w:p>
    <w:p w14:paraId="41B75F78" w14:textId="77777777" w:rsidR="00970636" w:rsidRDefault="00970636" w:rsidP="00970636">
      <w:pPr>
        <w:pStyle w:val="PargrafodaLista"/>
        <w:numPr>
          <w:ilvl w:val="0"/>
          <w:numId w:val="9"/>
        </w:numPr>
      </w:pPr>
      <w:r>
        <w:t xml:space="preserve">Descrição:  clicando no botão anunciar no topo da tela, será possível fazer o cadastro de algum bem </w:t>
      </w:r>
      <w:r w:rsidRPr="00970636">
        <w:rPr>
          <w:sz w:val="22"/>
          <w:szCs w:val="22"/>
        </w:rPr>
        <w:t>que precisam com mais urgência</w:t>
      </w:r>
      <w:r w:rsidR="00B87F23">
        <w:t>.</w:t>
      </w:r>
    </w:p>
    <w:p w14:paraId="32D6603A" w14:textId="77777777" w:rsidR="00970636" w:rsidRDefault="00970636" w:rsidP="00970636">
      <w:pPr>
        <w:pStyle w:val="PargrafodaLista"/>
        <w:numPr>
          <w:ilvl w:val="0"/>
          <w:numId w:val="9"/>
        </w:numPr>
      </w:pPr>
      <w:r>
        <w:t>Entrada: Categoria, nome do produto, quantidade, foto do pedido, cep do solicitante, telefone solicitante (de acordo com o cadastro).</w:t>
      </w:r>
    </w:p>
    <w:p w14:paraId="65365E8B" w14:textId="77777777" w:rsidR="00970636" w:rsidRDefault="00970636" w:rsidP="00970636">
      <w:pPr>
        <w:pStyle w:val="PargrafodaLista"/>
        <w:numPr>
          <w:ilvl w:val="0"/>
          <w:numId w:val="9"/>
        </w:numPr>
      </w:pPr>
      <w:r>
        <w:t>Processo: O cadastro será incluído no banco de dados.</w:t>
      </w:r>
    </w:p>
    <w:p w14:paraId="71D5F3A7" w14:textId="77777777" w:rsidR="00970636" w:rsidRDefault="00970636" w:rsidP="00970636">
      <w:pPr>
        <w:pStyle w:val="PargrafodaLista"/>
        <w:numPr>
          <w:ilvl w:val="0"/>
          <w:numId w:val="9"/>
        </w:numPr>
      </w:pPr>
      <w:r>
        <w:t>Saída: Mensagem de confirmação do cadastro caso tenha sido efetuado com sucesso, senão, mensagem de erro.</w:t>
      </w:r>
    </w:p>
    <w:p w14:paraId="37F142DB" w14:textId="77777777" w:rsidR="00970636" w:rsidRDefault="00970636" w:rsidP="00970636">
      <w:pPr>
        <w:pStyle w:val="PargrafodaLista"/>
        <w:ind w:left="1944"/>
      </w:pPr>
    </w:p>
    <w:p w14:paraId="3D9EA8B2" w14:textId="787F991E" w:rsidR="00970636" w:rsidRDefault="00970636" w:rsidP="00970636">
      <w:pPr>
        <w:pStyle w:val="PargrafodaLista"/>
        <w:numPr>
          <w:ilvl w:val="2"/>
          <w:numId w:val="4"/>
        </w:numPr>
      </w:pPr>
      <w:r>
        <w:t xml:space="preserve"> </w:t>
      </w:r>
      <w:r w:rsidR="00DA23EA">
        <w:t>Excluir</w:t>
      </w:r>
      <w:r>
        <w:t xml:space="preserve"> ou Ocultar </w:t>
      </w:r>
      <w:r w:rsidR="00F4580C">
        <w:t>Pedido</w:t>
      </w:r>
      <w:r w:rsidR="00DA23EA">
        <w:t xml:space="preserve"> de Doação</w:t>
      </w:r>
    </w:p>
    <w:p w14:paraId="0ABA860A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Descrição: O usuário logado poderá excluir ou ocultar o anúncio.</w:t>
      </w:r>
    </w:p>
    <w:p w14:paraId="30B4EB26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Entrada: botão excluir ou ocultar.</w:t>
      </w:r>
    </w:p>
    <w:p w14:paraId="27ADEF84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Processo: atualiza status do anúncio no banco de dados para oculto ou deletado.</w:t>
      </w:r>
    </w:p>
    <w:p w14:paraId="56CA6535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Saída: Mensagem de confirmação da exclusão ou ocultação do anúncio caso tenha sido efetuado com sucesso, senão, mensagem de erro.</w:t>
      </w:r>
    </w:p>
    <w:p w14:paraId="2D997C52" w14:textId="77777777" w:rsidR="00970636" w:rsidRDefault="00970636" w:rsidP="00970636">
      <w:pPr>
        <w:pStyle w:val="PargrafodaLista"/>
        <w:ind w:left="1944"/>
      </w:pPr>
    </w:p>
    <w:p w14:paraId="74431600" w14:textId="77777777" w:rsidR="00970636" w:rsidRDefault="00970636" w:rsidP="00970636">
      <w:pPr>
        <w:pStyle w:val="PargrafodaLista"/>
        <w:numPr>
          <w:ilvl w:val="2"/>
          <w:numId w:val="4"/>
        </w:numPr>
      </w:pPr>
      <w:r>
        <w:t xml:space="preserve"> Alteração do </w:t>
      </w:r>
      <w:r w:rsidR="00F4580C">
        <w:t>Pedido de Doação</w:t>
      </w:r>
    </w:p>
    <w:p w14:paraId="4CAFF164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Descrição: O usuário entra com o campo onde ele deseja modificar e o modifica.</w:t>
      </w:r>
    </w:p>
    <w:p w14:paraId="14CC58AE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Entrada: Campo desejado e o novo dado.</w:t>
      </w:r>
    </w:p>
    <w:p w14:paraId="7E72CC65" w14:textId="77777777" w:rsidR="00970636" w:rsidRDefault="00970636" w:rsidP="00970636">
      <w:pPr>
        <w:pStyle w:val="PargrafodaLista"/>
        <w:numPr>
          <w:ilvl w:val="0"/>
          <w:numId w:val="15"/>
        </w:numPr>
      </w:pPr>
      <w:r>
        <w:t>Processo: Atualização do banco de dados.</w:t>
      </w:r>
    </w:p>
    <w:p w14:paraId="002CFC82" w14:textId="32AF5F57" w:rsidR="00A567D9" w:rsidRPr="006B68EE" w:rsidRDefault="00970636" w:rsidP="006B68EE">
      <w:pPr>
        <w:pStyle w:val="PargrafodaLista"/>
        <w:numPr>
          <w:ilvl w:val="0"/>
          <w:numId w:val="15"/>
        </w:numPr>
      </w:pPr>
      <w:r>
        <w:t>Saída: Mensagem de confirmação de alteração do cadastro caso tenha sido efetuado com sucesso, senão, mensagem de erro.</w:t>
      </w:r>
    </w:p>
    <w:sectPr w:rsidR="00A567D9" w:rsidRPr="006B6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39"/>
    <w:multiLevelType w:val="hybridMultilevel"/>
    <w:tmpl w:val="16C83AFE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B1843A3"/>
    <w:multiLevelType w:val="hybridMultilevel"/>
    <w:tmpl w:val="263E6FC4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BE909D3"/>
    <w:multiLevelType w:val="multilevel"/>
    <w:tmpl w:val="0BCE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B73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C65657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215D22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838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4225DB"/>
    <w:multiLevelType w:val="multilevel"/>
    <w:tmpl w:val="08CA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85184"/>
    <w:multiLevelType w:val="multilevel"/>
    <w:tmpl w:val="F9B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87229"/>
    <w:multiLevelType w:val="hybridMultilevel"/>
    <w:tmpl w:val="CB36688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54E35478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63311824"/>
    <w:multiLevelType w:val="multilevel"/>
    <w:tmpl w:val="9EFE1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706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4052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23666"/>
    <w:multiLevelType w:val="hybridMultilevel"/>
    <w:tmpl w:val="30741F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246F83"/>
    <w:multiLevelType w:val="multilevel"/>
    <w:tmpl w:val="9EFE1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EE"/>
    <w:rsid w:val="0026213F"/>
    <w:rsid w:val="003960C9"/>
    <w:rsid w:val="003C6227"/>
    <w:rsid w:val="004F2E7F"/>
    <w:rsid w:val="006B68EE"/>
    <w:rsid w:val="007A4603"/>
    <w:rsid w:val="007B200C"/>
    <w:rsid w:val="008170C3"/>
    <w:rsid w:val="008E1D80"/>
    <w:rsid w:val="00970636"/>
    <w:rsid w:val="00A567D9"/>
    <w:rsid w:val="00B87F23"/>
    <w:rsid w:val="00BB737C"/>
    <w:rsid w:val="00D2440A"/>
    <w:rsid w:val="00D822DC"/>
    <w:rsid w:val="00DA23EA"/>
    <w:rsid w:val="00DA45D6"/>
    <w:rsid w:val="00DC399E"/>
    <w:rsid w:val="00F12B68"/>
    <w:rsid w:val="00F1775B"/>
    <w:rsid w:val="00F4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C3319"/>
  <w15:chartTrackingRefBased/>
  <w15:docId w15:val="{AB1199DA-2759-4F7D-A4E2-F9201A8D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60C9"/>
  </w:style>
  <w:style w:type="paragraph" w:styleId="Ttulo1">
    <w:name w:val="heading 1"/>
    <w:basedOn w:val="Normal"/>
    <w:next w:val="Normal"/>
    <w:link w:val="Ttulo1Char"/>
    <w:uiPriority w:val="9"/>
    <w:qFormat/>
    <w:rsid w:val="003960C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60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60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60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60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60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60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60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60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68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60C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60C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60C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60C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60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60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60C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60C9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60C9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60C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960C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3960C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60C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960C9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3960C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3960C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3960C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960C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960C9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60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60C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960C9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3960C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3960C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960C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3960C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0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88CD-3233-4791-A46B-A0EA37C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8</TotalTime>
  <Pages>1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la Feron</dc:creator>
  <cp:keywords/>
  <dc:description/>
  <cp:lastModifiedBy>Scheila Feron</cp:lastModifiedBy>
  <cp:revision>8</cp:revision>
  <dcterms:created xsi:type="dcterms:W3CDTF">2019-08-29T23:27:00Z</dcterms:created>
  <dcterms:modified xsi:type="dcterms:W3CDTF">2019-10-02T23:28:00Z</dcterms:modified>
</cp:coreProperties>
</file>